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CA" w:rsidRPr="005443D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i/>
          <w:color w:val="000000" w:themeColor="text1"/>
          <w:szCs w:val="20"/>
          <w:lang w:eastAsia="pl-PL"/>
        </w:rPr>
      </w:pPr>
      <w:r w:rsidRPr="005443DB">
        <w:rPr>
          <w:rFonts w:ascii="Times New Roman" w:eastAsia="Times New Roman" w:hAnsi="Times New Roman" w:cs="Times New Roman"/>
          <w:i/>
          <w:color w:val="000000" w:themeColor="text1"/>
          <w:szCs w:val="20"/>
          <w:lang w:eastAsia="pl-PL"/>
        </w:rPr>
        <w:t>Załącznik nr 1 do Regulaminu przyznawania środków finansowych na rozwój przedsiębiorczości</w:t>
      </w:r>
      <w:r w:rsidR="0047467F">
        <w:rPr>
          <w:rFonts w:ascii="Times New Roman" w:eastAsia="Times New Roman" w:hAnsi="Times New Roman" w:cs="Times New Roman"/>
          <w:i/>
          <w:color w:val="000000" w:themeColor="text1"/>
          <w:szCs w:val="20"/>
          <w:lang w:eastAsia="pl-PL"/>
        </w:rPr>
        <w:t xml:space="preserve"> przez MUP</w:t>
      </w:r>
    </w:p>
    <w:p w:rsidR="008E15CA" w:rsidRPr="005443DB" w:rsidRDefault="008E15CA" w:rsidP="008E15CA">
      <w:pPr>
        <w:spacing w:before="200" w:after="0" w:line="320" w:lineRule="atLeast"/>
        <w:jc w:val="right"/>
        <w:rPr>
          <w:rFonts w:ascii="Times New Roman" w:eastAsia="Times New Roman" w:hAnsi="Times New Roman" w:cs="Times New Roman"/>
          <w:i/>
          <w:color w:val="000000" w:themeColor="text1"/>
          <w:szCs w:val="20"/>
          <w:lang w:eastAsia="pl-PL"/>
        </w:rPr>
      </w:pPr>
    </w:p>
    <w:p w:rsidR="00C907F5" w:rsidRDefault="00C907F5" w:rsidP="008E15CA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8E15CA" w:rsidRPr="005D56FB" w:rsidRDefault="008E15CA" w:rsidP="008E15CA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BIZNES PLAN</w:t>
      </w:r>
    </w:p>
    <w:p w:rsidR="008E15CA" w:rsidRPr="005D56FB" w:rsidRDefault="008E15CA" w:rsidP="00712315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pod nazwą ......................................................................................................</w:t>
      </w:r>
    </w:p>
    <w:p w:rsidR="00712315" w:rsidRPr="005D56FB" w:rsidRDefault="008E15CA" w:rsidP="0071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Uczestnika ubiegającego się o środki na rozwój przedsiębiorczości </w:t>
      </w:r>
      <w:r w:rsidR="00712315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br/>
      </w:r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w ramach projektu  pod nazwą </w:t>
      </w:r>
      <w:r w:rsidR="00712315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br/>
      </w:r>
      <w:r w:rsidR="00A57A6A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„</w:t>
      </w:r>
      <w:r w:rsidR="004C2A39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KIELECKI KREATOR PRZEDSIĘBIORCZOŚCI</w:t>
      </w:r>
      <w:r w:rsidR="00C907F5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”</w:t>
      </w:r>
    </w:p>
    <w:p w:rsidR="00712315" w:rsidRPr="005D56FB" w:rsidRDefault="008E15CA" w:rsidP="0071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realizowanego p</w:t>
      </w:r>
      <w:r w:rsidR="00A57A6A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rzez Akademię Przedsiębiorczości sp. z o. o.</w:t>
      </w:r>
      <w:r w:rsidR="00712315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4C2A39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– Partnera wiodącego</w:t>
      </w:r>
    </w:p>
    <w:p w:rsidR="004C2A39" w:rsidRPr="005D56FB" w:rsidRDefault="00712315" w:rsidP="004C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5D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raz </w:t>
      </w:r>
      <w:r w:rsidR="003F0748" w:rsidRPr="005D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minę Miasto Kielce / </w:t>
      </w:r>
      <w:r w:rsidR="004C2A39" w:rsidRPr="005D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ejski Urząd Pracy w Kielcach - Partnera</w:t>
      </w:r>
      <w:r w:rsidR="008E15CA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, </w:t>
      </w:r>
    </w:p>
    <w:p w:rsidR="008E15CA" w:rsidRPr="005D56FB" w:rsidRDefault="008E15CA" w:rsidP="004C2A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współfinansowanego ze środków Regionalnego Programu Operacyjnego Województwa Świętokrzyskiego na lata 2014-2020 i budżetu </w:t>
      </w:r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br/>
        <w:t>pańs</w:t>
      </w:r>
      <w:r w:rsidR="004C2A39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twa w ramach Poddziałania 10.4.2</w:t>
      </w:r>
    </w:p>
    <w:p w:rsidR="008E15CA" w:rsidRPr="005D56FB" w:rsidRDefault="008E15CA" w:rsidP="008E15CA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</w:p>
    <w:p w:rsidR="008E15CA" w:rsidRPr="005D56FB" w:rsidRDefault="008E15CA" w:rsidP="008E15CA">
      <w:pPr>
        <w:spacing w:before="20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8E15CA" w:rsidRPr="005D56FB" w:rsidRDefault="008E15CA" w:rsidP="008E15CA">
      <w:pPr>
        <w:spacing w:before="20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8E15CA" w:rsidRPr="005D56FB" w:rsidRDefault="008E15CA" w:rsidP="008E1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Oś priorytetowa 10</w:t>
      </w:r>
      <w:r w:rsidR="003F0748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-</w:t>
      </w:r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Otwarty rynek pracy</w:t>
      </w:r>
    </w:p>
    <w:p w:rsidR="008E15CA" w:rsidRPr="005D56FB" w:rsidRDefault="008E15CA" w:rsidP="008E15CA">
      <w:pPr>
        <w:spacing w:before="200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Działanie 10.4</w:t>
      </w:r>
      <w:r w:rsidR="003F0748"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- </w:t>
      </w:r>
      <w:r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Rozwój przedsiębiorczości i tworzenie nowych miejsc pracy</w:t>
      </w:r>
    </w:p>
    <w:p w:rsidR="008E15CA" w:rsidRPr="005D56FB" w:rsidRDefault="004C2A39" w:rsidP="008E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Poddziałanie 10.4.2</w:t>
      </w:r>
      <w:r w:rsidR="008E15CA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3F0748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- </w:t>
      </w:r>
      <w:r w:rsidR="008E15CA"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Wsparcie rozwoju przedsiębiorczości poprzez zastos</w:t>
      </w:r>
      <w:r w:rsidR="00A609E6"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owanie instrumentów </w:t>
      </w:r>
      <w:r w:rsidR="008E15CA"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bezzwrotnych</w:t>
      </w:r>
      <w:r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– ZIT</w:t>
      </w:r>
      <w:r w:rsidR="000A786C"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5D5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(projekty konkursowe)</w:t>
      </w:r>
    </w:p>
    <w:p w:rsidR="008E15CA" w:rsidRPr="005D56FB" w:rsidRDefault="008E15CA" w:rsidP="008E15CA">
      <w:pPr>
        <w:spacing w:before="20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3F0748" w:rsidRPr="005D56FB" w:rsidRDefault="003F0748" w:rsidP="008E15C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"/>
          <w:szCs w:val="2"/>
        </w:rPr>
      </w:pPr>
    </w:p>
    <w:p w:rsidR="00327699" w:rsidRPr="005D56FB" w:rsidRDefault="00327699" w:rsidP="008E15C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"/>
          <w:szCs w:val="2"/>
        </w:rPr>
      </w:pPr>
    </w:p>
    <w:p w:rsidR="00C907F5" w:rsidRPr="005D56FB" w:rsidRDefault="00C907F5" w:rsidP="008E15C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"/>
          <w:szCs w:val="2"/>
        </w:rPr>
      </w:pPr>
    </w:p>
    <w:p w:rsidR="00327699" w:rsidRPr="005D56FB" w:rsidRDefault="00327699" w:rsidP="008E15C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"/>
          <w:szCs w:val="2"/>
        </w:rPr>
      </w:pPr>
    </w:p>
    <w:p w:rsidR="00327699" w:rsidRPr="005D56FB" w:rsidRDefault="00327699" w:rsidP="008E15C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"/>
          <w:szCs w:val="2"/>
        </w:rPr>
      </w:pPr>
    </w:p>
    <w:p w:rsidR="00327699" w:rsidRPr="005D56FB" w:rsidRDefault="00327699" w:rsidP="008E15C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"/>
          <w:szCs w:val="2"/>
        </w:rPr>
      </w:pPr>
    </w:p>
    <w:p w:rsidR="00327699" w:rsidRPr="005D56FB" w:rsidRDefault="00327699" w:rsidP="008E15C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"/>
          <w:szCs w:val="2"/>
        </w:rPr>
      </w:pPr>
    </w:p>
    <w:p w:rsidR="00327699" w:rsidRPr="005D56FB" w:rsidRDefault="00327699" w:rsidP="008E15C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"/>
          <w:szCs w:val="2"/>
        </w:rPr>
      </w:pPr>
    </w:p>
    <w:p w:rsidR="00327699" w:rsidRPr="005D56FB" w:rsidRDefault="00327699" w:rsidP="008E15C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"/>
          <w:szCs w:val="2"/>
        </w:rPr>
      </w:pPr>
    </w:p>
    <w:p w:rsidR="008E15CA" w:rsidRPr="005D56FB" w:rsidRDefault="003F0748" w:rsidP="008E15C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32"/>
          <w:szCs w:val="32"/>
        </w:rPr>
      </w:pPr>
      <w:r w:rsidRPr="005D56FB">
        <w:rPr>
          <w:rFonts w:ascii="Times New Roman" w:eastAsia="Lucida Sans Unicode" w:hAnsi="Times New Roman" w:cs="Times New Roman"/>
          <w:b/>
          <w:bCs/>
          <w:color w:val="000000" w:themeColor="text1"/>
          <w:sz w:val="32"/>
          <w:szCs w:val="32"/>
        </w:rPr>
        <w:t>S</w:t>
      </w:r>
      <w:r w:rsidR="008E15CA" w:rsidRPr="005D56FB">
        <w:rPr>
          <w:rFonts w:ascii="Times New Roman" w:eastAsia="Lucida Sans Unicode" w:hAnsi="Times New Roman" w:cs="Times New Roman"/>
          <w:b/>
          <w:bCs/>
          <w:color w:val="000000" w:themeColor="text1"/>
          <w:sz w:val="32"/>
          <w:szCs w:val="32"/>
        </w:rPr>
        <w:t>PIS TREŚCI</w:t>
      </w:r>
    </w:p>
    <w:p w:rsidR="008E15CA" w:rsidRPr="005D56FB" w:rsidRDefault="008E15CA" w:rsidP="008E15CA">
      <w:pPr>
        <w:keepNext/>
        <w:widowControl w:val="0"/>
        <w:suppressLineNumbers/>
        <w:suppressAutoHyphens/>
        <w:autoSpaceDE w:val="0"/>
        <w:spacing w:before="240" w:after="120" w:line="25" w:lineRule="atLeast"/>
        <w:rPr>
          <w:rFonts w:ascii="Times New Roman" w:eastAsia="Lucida Sans Unicode" w:hAnsi="Times New Roman" w:cs="Times New Roman"/>
          <w:b/>
          <w:bCs/>
          <w:color w:val="000000" w:themeColor="text1"/>
          <w:sz w:val="4"/>
          <w:szCs w:val="4"/>
        </w:rPr>
      </w:pPr>
    </w:p>
    <w:p w:rsidR="00D36712" w:rsidRPr="005D56FB" w:rsidRDefault="00385652">
      <w:pPr>
        <w:pStyle w:val="Spistreci1"/>
        <w:rPr>
          <w:rFonts w:eastAsiaTheme="minorEastAsia"/>
          <w:noProof/>
          <w:color w:val="000000" w:themeColor="text1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fldChar w:fldCharType="begin"/>
      </w:r>
      <w:r w:rsidR="00471688" w:rsidRPr="005D56F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instrText xml:space="preserve"> TOC \o "1-3" \h \z \u </w:instrText>
      </w:r>
      <w:r w:rsidRPr="005D56F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fldChar w:fldCharType="separate"/>
      </w:r>
      <w:hyperlink w:anchor="_Toc443990259" w:history="1">
        <w:r w:rsidR="00D36712" w:rsidRPr="005D56FB">
          <w:rPr>
            <w:rStyle w:val="Hipercze"/>
            <w:rFonts w:ascii="Times New Roman" w:hAnsi="Times New Roman" w:cs="Times New Roman"/>
            <w:b/>
            <w:noProof/>
            <w:color w:val="000000" w:themeColor="text1"/>
            <w:lang w:eastAsia="pl-PL"/>
          </w:rPr>
          <w:t>1.</w:t>
        </w:r>
        <w:r w:rsidR="00D36712" w:rsidRPr="005D56FB">
          <w:rPr>
            <w:rFonts w:eastAsiaTheme="minorEastAsia"/>
            <w:b/>
            <w:noProof/>
            <w:color w:val="000000" w:themeColor="text1"/>
            <w:lang w:eastAsia="pl-PL"/>
          </w:rPr>
          <w:tab/>
        </w:r>
        <w:r w:rsidR="00D36712" w:rsidRPr="005D56FB">
          <w:rPr>
            <w:rStyle w:val="Hipercze"/>
            <w:rFonts w:ascii="Times New Roman" w:hAnsi="Times New Roman" w:cs="Times New Roman"/>
            <w:b/>
            <w:noProof/>
            <w:color w:val="000000" w:themeColor="text1"/>
            <w:lang w:eastAsia="pl-PL"/>
          </w:rPr>
          <w:t>DANE WNIOSKODAWCY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59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3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60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1.1 PODSTAWOWE DANE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60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3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61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1.2 PODSTAWOWE  INFORMACJE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61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3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1"/>
        <w:rPr>
          <w:rFonts w:eastAsiaTheme="minorEastAsia"/>
          <w:noProof/>
          <w:color w:val="000000" w:themeColor="text1"/>
          <w:lang w:eastAsia="pl-PL"/>
        </w:rPr>
      </w:pPr>
      <w:hyperlink w:anchor="_Toc443990262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kern w:val="32"/>
            <w:lang w:eastAsia="pl-PL"/>
          </w:rPr>
          <w:t>2.</w:t>
        </w:r>
        <w:r w:rsidR="00D36712" w:rsidRPr="005D56FB">
          <w:rPr>
            <w:rFonts w:eastAsiaTheme="minorEastAsia"/>
            <w:noProof/>
            <w:color w:val="000000" w:themeColor="text1"/>
            <w:lang w:eastAsia="pl-PL"/>
          </w:rPr>
          <w:tab/>
        </w:r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kern w:val="32"/>
            <w:lang w:eastAsia="pl-PL"/>
          </w:rPr>
          <w:t>SKRÓCONY OPIS PRZEDSIĘWZIĘCIA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62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3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63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2.1 RODZAJ PROPONOWANEJ DZIAŁALNOŚCI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63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3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64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2.2 SKRÓCONE DANE DOTYCZĄCE PROPONOWANEJ INICJATYWY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64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4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1"/>
        <w:rPr>
          <w:rFonts w:eastAsiaTheme="minorEastAsia"/>
          <w:noProof/>
          <w:color w:val="000000" w:themeColor="text1"/>
          <w:lang w:eastAsia="pl-PL"/>
        </w:rPr>
      </w:pPr>
      <w:hyperlink w:anchor="_Toc443990265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kern w:val="32"/>
            <w:lang w:eastAsia="pl-PL"/>
          </w:rPr>
          <w:t>3.</w:t>
        </w:r>
        <w:r w:rsidR="005D56FB" w:rsidRPr="005D56FB">
          <w:rPr>
            <w:rFonts w:eastAsiaTheme="minorEastAsia"/>
            <w:noProof/>
            <w:color w:val="000000" w:themeColor="text1"/>
            <w:lang w:eastAsia="pl-PL"/>
          </w:rPr>
          <w:t xml:space="preserve">    </w:t>
        </w:r>
        <w:r w:rsidR="007C6D3A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kern w:val="32"/>
            <w:lang w:eastAsia="pl-PL"/>
          </w:rPr>
          <w:t xml:space="preserve">PLAN </w:t>
        </w:r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kern w:val="32"/>
            <w:lang w:eastAsia="pl-PL"/>
          </w:rPr>
          <w:t>PRZEDSIĘWZIĘCIA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65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4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66" w:history="1">
        <w:r w:rsidR="005D56FB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 xml:space="preserve">3.1 PRZEDSTAWIENIE </w:t>
        </w:r>
        <w:r w:rsidR="007C6D3A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PLANU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66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4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67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3.2 OFERTA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67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4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68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3.3 RYNEK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68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5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69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3.4 KONKURENCJA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69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5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70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3.5 CENA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70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5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71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3.6 SPRZEDAŻ I PRZYCHÓD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71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6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72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3.7 PROCES PRODUKCJI/DOSTARCZANIA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72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6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73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3.8 ZAGROŻENIA I MOŻLIWOŚCI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73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6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1"/>
        <w:rPr>
          <w:rFonts w:eastAsiaTheme="minorEastAsia"/>
          <w:noProof/>
          <w:color w:val="000000" w:themeColor="text1"/>
          <w:lang w:eastAsia="pl-PL"/>
        </w:rPr>
      </w:pPr>
      <w:hyperlink w:anchor="_Toc443990274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kern w:val="32"/>
            <w:lang w:eastAsia="pl-PL"/>
          </w:rPr>
          <w:t>4. PLAN WYDATKÓW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74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7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75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4.1 UZASADNIENIE WYDATKÓW W PROWADZONEJ DZIAŁALNOŚCI GOSPODARCZEJ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75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7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76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4.2 CHARAKTERYSTYKA  PROWADZONEJ DZIAŁALNOŚCI GOSPODARCZEJ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76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7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77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4.3 ZESTAWIENIE WYDATKÓW W PROWADZONEJ DZIAŁALNOŚCI GOSPODARCZEJ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77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7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78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4.4 ZASOBY LUDZKIE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78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8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79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4.5 LOKALIZACJA I ZAPLECZE TECHNICZNE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79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8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1"/>
        <w:rPr>
          <w:rFonts w:eastAsiaTheme="minorEastAsia"/>
          <w:noProof/>
          <w:color w:val="000000" w:themeColor="text1"/>
          <w:lang w:eastAsia="pl-PL"/>
        </w:rPr>
      </w:pPr>
      <w:hyperlink w:anchor="_Toc443990280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kern w:val="32"/>
            <w:lang w:eastAsia="pl-PL"/>
          </w:rPr>
          <w:t>5. PLAN EKONOMICZNO-FINANSOWY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80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8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81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5.1 KALKULACJA KOSZTÓW PODJĘCIA DZIAŁALNOŚCI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81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8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D36712" w:rsidRPr="005D56FB" w:rsidRDefault="00385652">
      <w:pPr>
        <w:pStyle w:val="Spistreci2"/>
        <w:tabs>
          <w:tab w:val="right" w:leader="dot" w:pos="9059"/>
        </w:tabs>
        <w:rPr>
          <w:rFonts w:eastAsiaTheme="minorEastAsia"/>
          <w:noProof/>
          <w:color w:val="000000" w:themeColor="text1"/>
          <w:lang w:eastAsia="pl-PL"/>
        </w:rPr>
      </w:pPr>
      <w:hyperlink w:anchor="_Toc443990282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5.2 ŹRÓDŁA POKRYCIA WYDATKÓW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82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9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327699" w:rsidRPr="005D56FB" w:rsidRDefault="00385652" w:rsidP="00327699">
      <w:pPr>
        <w:pStyle w:val="Spistreci2"/>
        <w:tabs>
          <w:tab w:val="right" w:leader="dot" w:pos="9059"/>
        </w:tabs>
        <w:rPr>
          <w:noProof/>
          <w:color w:val="000000" w:themeColor="text1"/>
        </w:rPr>
      </w:pPr>
      <w:hyperlink w:anchor="_Toc443990283" w:history="1">
        <w:r w:rsidR="00D36712" w:rsidRPr="005D56FB">
          <w:rPr>
            <w:rStyle w:val="Hipercze"/>
            <w:rFonts w:ascii="Times New Roman" w:eastAsia="Times New Roman" w:hAnsi="Times New Roman" w:cs="Times New Roman"/>
            <w:b/>
            <w:bCs/>
            <w:noProof/>
            <w:color w:val="000000" w:themeColor="text1"/>
            <w:lang w:eastAsia="pl-PL"/>
          </w:rPr>
          <w:t>5.3 PROGNOZA EKONOMICZNA DZIAŁALNOŚCI PRZEDSIĘBIORSTWA</w:t>
        </w:r>
        <w:r w:rsidR="00D36712" w:rsidRPr="005D56FB">
          <w:rPr>
            <w:noProof/>
            <w:webHidden/>
            <w:color w:val="000000" w:themeColor="text1"/>
          </w:rPr>
          <w:tab/>
        </w:r>
        <w:r w:rsidRPr="005D56FB">
          <w:rPr>
            <w:noProof/>
            <w:webHidden/>
            <w:color w:val="000000" w:themeColor="text1"/>
          </w:rPr>
          <w:fldChar w:fldCharType="begin"/>
        </w:r>
        <w:r w:rsidR="00D36712" w:rsidRPr="005D56FB">
          <w:rPr>
            <w:noProof/>
            <w:webHidden/>
            <w:color w:val="000000" w:themeColor="text1"/>
          </w:rPr>
          <w:instrText xml:space="preserve"> PAGEREF _Toc443990283 \h </w:instrText>
        </w:r>
        <w:r w:rsidRPr="005D56FB">
          <w:rPr>
            <w:noProof/>
            <w:webHidden/>
            <w:color w:val="000000" w:themeColor="text1"/>
          </w:rPr>
        </w:r>
        <w:r w:rsidRPr="005D56FB">
          <w:rPr>
            <w:noProof/>
            <w:webHidden/>
            <w:color w:val="000000" w:themeColor="text1"/>
          </w:rPr>
          <w:fldChar w:fldCharType="separate"/>
        </w:r>
        <w:r w:rsidR="001E0054">
          <w:rPr>
            <w:noProof/>
            <w:webHidden/>
            <w:color w:val="000000" w:themeColor="text1"/>
          </w:rPr>
          <w:t>10</w:t>
        </w:r>
        <w:r w:rsidRPr="005D56FB">
          <w:rPr>
            <w:noProof/>
            <w:webHidden/>
            <w:color w:val="000000" w:themeColor="text1"/>
          </w:rPr>
          <w:fldChar w:fldCharType="end"/>
        </w:r>
      </w:hyperlink>
    </w:p>
    <w:p w:rsidR="00327699" w:rsidRPr="005D56FB" w:rsidRDefault="00385652" w:rsidP="00327699">
      <w:pPr>
        <w:keepNext/>
        <w:widowControl w:val="0"/>
        <w:suppressLineNumbers/>
        <w:suppressAutoHyphens/>
        <w:autoSpaceDE w:val="0"/>
        <w:spacing w:before="240" w:after="120" w:line="2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lastRenderedPageBreak/>
        <w:fldChar w:fldCharType="end"/>
      </w:r>
      <w:bookmarkStart w:id="0" w:name="_Toc443990259"/>
    </w:p>
    <w:p w:rsidR="008E15CA" w:rsidRPr="005D56FB" w:rsidRDefault="008E15CA" w:rsidP="00327699">
      <w:pPr>
        <w:keepNext/>
        <w:widowControl w:val="0"/>
        <w:suppressLineNumbers/>
        <w:suppressAutoHyphens/>
        <w:autoSpaceDE w:val="0"/>
        <w:spacing w:before="240" w:after="120" w:line="25" w:lineRule="atLeast"/>
        <w:rPr>
          <w:rFonts w:ascii="Times New Roman" w:hAnsi="Times New Roman" w:cs="Times New Roman"/>
          <w:color w:val="000000" w:themeColor="text1"/>
          <w:lang w:eastAsia="pl-PL"/>
        </w:rPr>
      </w:pPr>
      <w:r w:rsidRPr="005D56FB">
        <w:rPr>
          <w:rFonts w:ascii="Times New Roman" w:hAnsi="Times New Roman" w:cs="Times New Roman"/>
          <w:color w:val="000000" w:themeColor="text1"/>
          <w:lang w:eastAsia="pl-PL"/>
        </w:rPr>
        <w:t>DANE WNIOSKODAWCY</w:t>
      </w:r>
      <w:bookmarkEnd w:id="0"/>
    </w:p>
    <w:p w:rsidR="008E15CA" w:rsidRPr="005D56FB" w:rsidRDefault="008E15CA" w:rsidP="00B818B3">
      <w:pPr>
        <w:keepNext/>
        <w:tabs>
          <w:tab w:val="left" w:pos="5739"/>
        </w:tabs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1" w:name="_Toc443990260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1.1 PODSTAWOWE DANE</w:t>
      </w:r>
      <w:bookmarkEnd w:id="1"/>
      <w:r w:rsidR="00B818B3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</w:p>
    <w:p w:rsidR="008E15CA" w:rsidRPr="005D56FB" w:rsidRDefault="008E15CA" w:rsidP="008E15CA">
      <w:pPr>
        <w:spacing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33"/>
        <w:gridCol w:w="7109"/>
      </w:tblGrid>
      <w:tr w:rsidR="005D56FB" w:rsidRPr="005D56FB" w:rsidTr="00340BE8">
        <w:trPr>
          <w:cantSplit/>
        </w:trPr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isko i imiona</w:t>
            </w:r>
          </w:p>
        </w:tc>
        <w:tc>
          <w:tcPr>
            <w:tcW w:w="7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SEL, miejsce urodze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res zamieszka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E15CA" w:rsidRPr="005D56FB" w:rsidRDefault="008E15CA" w:rsidP="00B818B3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2" w:name="_Toc443990261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1.2 </w:t>
      </w:r>
      <w:r w:rsidR="00025E69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P</w:t>
      </w:r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DSTAWOWE  INFORMACJE</w:t>
      </w:r>
      <w:bookmarkEnd w:id="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95"/>
        <w:gridCol w:w="7247"/>
      </w:tblGrid>
      <w:tr w:rsidR="005D56FB" w:rsidRPr="005D56FB" w:rsidTr="00340BE8">
        <w:trPr>
          <w:cantSplit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3F0748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</w:t>
            </w:r>
            <w:r w:rsidR="003F0748"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nesplanie przedsięwzięcia.</w:t>
            </w:r>
          </w:p>
        </w:tc>
      </w:tr>
      <w:tr w:rsidR="005D56FB" w:rsidRPr="005D56FB" w:rsidTr="00340BE8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ształceni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Kursy i szkolenia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świadczenie zawodow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datkowe umiejętności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 przygotowań do podjęcia działalności gospodarczej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27699" w:rsidRPr="005D56FB" w:rsidRDefault="00327699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27699" w:rsidRPr="005D56FB" w:rsidRDefault="00327699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27699" w:rsidRPr="005D56FB" w:rsidRDefault="00327699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keepNext/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</w:pPr>
      <w:bookmarkStart w:id="3" w:name="_Toc443990262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t>SKRÓCONY OPIS PRZEDSIĘWZIĘCIA</w:t>
      </w:r>
      <w:bookmarkEnd w:id="3"/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4" w:name="_Toc443990263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2.1 RODZAJ PROPONOWANEJ DZIAŁALNOŚCI</w:t>
      </w:r>
      <w:bookmarkEnd w:id="4"/>
    </w:p>
    <w:p w:rsidR="008E15CA" w:rsidRPr="005D56FB" w:rsidRDefault="008E15CA" w:rsidP="008E15CA">
      <w:pPr>
        <w:spacing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tbl>
      <w:tblPr>
        <w:tblW w:w="9742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21"/>
        <w:gridCol w:w="3213"/>
        <w:gridCol w:w="3212"/>
        <w:gridCol w:w="76"/>
        <w:gridCol w:w="20"/>
      </w:tblGrid>
      <w:tr w:rsidR="005D56FB" w:rsidRPr="005D56FB" w:rsidTr="00B818B3">
        <w:trPr>
          <w:cantSplit/>
        </w:trPr>
        <w:tc>
          <w:tcPr>
            <w:tcW w:w="9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leży zaznaczyć tylko jeden, przeważający typ działalności prowadzonej w ramach proponowanego przedsięwzięcia.</w:t>
            </w:r>
          </w:p>
        </w:tc>
      </w:tr>
      <w:tr w:rsidR="005D56FB" w:rsidRPr="005D56FB" w:rsidTr="00B818B3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8B3" w:rsidRPr="005D56FB" w:rsidRDefault="00B818B3" w:rsidP="00B818B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E15CA" w:rsidRPr="005D56FB" w:rsidRDefault="00385652" w:rsidP="00B818B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5652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left:0;text-align:left;margin-left:0;margin-top:0;width:12.95pt;height:14.5pt;z-index:251659264;visibility:visible;mso-wrap-distance-left:0;mso-wrap-distance-right:0;mso-position-horizontal:center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" strokeweight="1pt">
                  <v:textbox inset="0,0,0,0">
                    <w:txbxContent>
                      <w:p w:rsidR="00327699" w:rsidRDefault="00327699" w:rsidP="008E15CA">
                        <w:pPr>
                          <w:pStyle w:val="WW-Zawartoramki11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8B3" w:rsidRPr="005D56FB" w:rsidRDefault="00B818B3" w:rsidP="00B818B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E15CA" w:rsidRPr="005D56FB" w:rsidRDefault="00385652" w:rsidP="00B818B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5652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pict>
                <v:shape id="Pole tekstowe 2" o:spid="_x0000_s1027" type="#_x0000_t202" style="position:absolute;left:0;text-align:left;margin-left:0;margin-top:0;width:12.95pt;height:14.5pt;z-index:251660288;visibility:visible;mso-wrap-distance-left:0;mso-wrap-distance-right:0;mso-position-horizontal:center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" strokeweight="1pt">
                  <v:textbox inset="0,0,0,0">
                    <w:txbxContent>
                      <w:p w:rsidR="00327699" w:rsidRDefault="00327699" w:rsidP="008E15CA">
                        <w:pPr>
                          <w:pStyle w:val="WW-Zawartoramki11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8B3" w:rsidRPr="005D56FB" w:rsidRDefault="00B818B3" w:rsidP="00B818B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E15CA" w:rsidRPr="005D56FB" w:rsidRDefault="00385652" w:rsidP="00B818B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5652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pict>
                <v:shape id="Pole tekstowe 1" o:spid="_x0000_s1028" type="#_x0000_t202" style="position:absolute;left:0;text-align:left;margin-left:0;margin-top:0;width:12.95pt;height:14.5pt;z-index:251661312;visibility:visible;mso-wrap-distance-left:0;mso-wrap-distance-right:0;mso-position-horizontal:center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" strokeweight="1pt">
                  <v:textbox inset="0,0,0,0">
                    <w:txbxContent>
                      <w:p w:rsidR="00327699" w:rsidRDefault="00327699" w:rsidP="008E15CA">
                        <w:pPr>
                          <w:pStyle w:val="WW-Zawartoramki11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76" w:type="dxa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</w:p>
        </w:tc>
      </w:tr>
      <w:tr w:rsidR="005D56FB" w:rsidRPr="005D56FB" w:rsidTr="00B818B3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5CA" w:rsidRPr="005D56FB" w:rsidRDefault="008E15CA" w:rsidP="00B818B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NDLOWA</w:t>
            </w:r>
          </w:p>
          <w:p w:rsidR="008E15CA" w:rsidRPr="005D56FB" w:rsidRDefault="008E15CA" w:rsidP="00B818B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5CA" w:rsidRPr="005D56FB" w:rsidRDefault="008E15CA" w:rsidP="00B818B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5CA" w:rsidRPr="005D56FB" w:rsidRDefault="008E15CA" w:rsidP="00B818B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DUKCYJNA</w:t>
            </w:r>
          </w:p>
        </w:tc>
        <w:tc>
          <w:tcPr>
            <w:tcW w:w="76" w:type="dxa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5" w:name="_Toc443990264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2.2 SKRÓCONE DANE DOTYCZĄCE PROPONOWANEJ INICJATYWY</w:t>
      </w:r>
      <w:bookmarkEnd w:id="5"/>
    </w:p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19"/>
      </w:tblGrid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 inicjatywy (maksymalnie 200 znaków)</w:t>
            </w: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 i zakres planowanej działalności (według PKD lub EKD wraz z opisem)</w:t>
            </w: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Lokalizacja przedsięwzięcia</w:t>
            </w:r>
          </w:p>
        </w:tc>
      </w:tr>
      <w:tr w:rsidR="005D56FB" w:rsidRPr="005D56FB" w:rsidTr="00340BE8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szar wiejski/miejski</w:t>
            </w:r>
          </w:p>
        </w:tc>
      </w:tr>
      <w:tr w:rsidR="005D56FB" w:rsidRPr="005D56FB" w:rsidTr="00340BE8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y wnioskodawca prowadził działalność gospodarczą? Jeśli tak, to kiedy i jaką, i czy korzystał z pomocy publicznej?</w:t>
            </w: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łkowity koszt przedsięwzięcia</w:t>
            </w:r>
          </w:p>
        </w:tc>
      </w:tr>
      <w:tr w:rsidR="005D56FB" w:rsidRPr="005D56FB" w:rsidTr="00340BE8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Kwota netto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Kwota brutto</w:t>
            </w:r>
          </w:p>
        </w:tc>
      </w:tr>
      <w:tr w:rsidR="005D56FB" w:rsidRPr="005D56FB" w:rsidTr="00340BE8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Wnioskowana kwota dotacji na rozpoczęcie działalności gospodarczej</w:t>
            </w: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Źródła finansowania  poza dotacją</w:t>
            </w:r>
          </w:p>
        </w:tc>
      </w:tr>
      <w:tr w:rsidR="005D56FB" w:rsidRPr="005D56FB" w:rsidTr="00340BE8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7C6D3A" w:rsidP="008E15CA">
      <w:pPr>
        <w:keepNext/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</w:pPr>
      <w:bookmarkStart w:id="6" w:name="_Toc443990265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t xml:space="preserve">PLAN </w:t>
      </w:r>
      <w:r w:rsidR="008E15CA" w:rsidRPr="005D56F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t>PRZEDSIĘWZIĘCIA</w:t>
      </w:r>
      <w:bookmarkEnd w:id="6"/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7" w:name="_Toc443990266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.1 PRZEDSTAWIENIE</w:t>
      </w:r>
      <w:bookmarkEnd w:id="7"/>
      <w:r w:rsidR="007C6D3A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PLANU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D56FB" w:rsidRPr="005D56FB" w:rsidTr="00340BE8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leży jak najdokładniej opisać działalność będącą przedmiotem inicjatywy, przyczyny, które skłoniły wnioskodawcę do takiego a nie innego wyboru oraz aspekty najlepiej charakteryzujące dany rynek. </w:t>
            </w:r>
          </w:p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niższy opis powinien zawierać również określenie wielkości niezbędnych środków na rozpoczęcie działalności gospodarczej i plan ich wykorzystania, koncepcję prowadzenia i rozwoju firmy oraz przewidywane w związku    z tym efekty.</w:t>
            </w: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[Miejsce na opis]</w:t>
      </w: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8" w:name="_Toc443990267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.2 OFERTA</w:t>
      </w:r>
      <w:bookmarkEnd w:id="8"/>
    </w:p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5D56FB" w:rsidRPr="005D56FB" w:rsidTr="00340BE8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szę opisać produkty/usługi/towary jakie będą oferowane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roszę podać w jaki sposób oferta różni się od oferty konkuren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Jeśli przedsięwzięcie  wiąże się z zaoferowaniem nowego produktu/usługi, proszę wskazać jego zalety różnicujące go od innych istniejących produktów/ usług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szar geograficzny działalnośc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Jakie s</w:t>
            </w:r>
            <w:r w:rsidRPr="005D56FB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ą </w:t>
            </w:r>
            <w:r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czekiwania i potrzeby klientów? W jakim stopniu proponowana oferta odpowiada na te oczekiwan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AutoHyphens/>
              <w:autoSpaceDE w:val="0"/>
              <w:spacing w:before="20" w:after="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oszę opisać w jaki sposób będzie odbywała się sprzedaż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 jaki sposób klienci będą informowani o ofercie? Proszę opisać formę promocji/reklamy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9" w:name="_Toc443990268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3.3 </w:t>
      </w:r>
      <w:r w:rsidR="00D36712"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RYNEK</w:t>
      </w:r>
      <w:bookmarkEnd w:id="9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D56FB" w:rsidRPr="005D56FB" w:rsidTr="00340BE8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szę wskazać kim są potencjalni nabywcy produktów lub usług.</w:t>
            </w: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[Miejsce na opis]</w:t>
      </w: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10" w:name="_Toc443990269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.4 KONKURENCJA</w:t>
      </w:r>
      <w:bookmarkEnd w:id="1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4198"/>
        <w:gridCol w:w="3035"/>
      </w:tblGrid>
      <w:tr w:rsidR="005D56FB" w:rsidRPr="005D56FB" w:rsidTr="00340BE8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kurenci</w:t>
            </w:r>
          </w:p>
        </w:tc>
        <w:tc>
          <w:tcPr>
            <w:tcW w:w="4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harakterystyka i silne strony konkurencyjnej oferty </w:t>
            </w:r>
          </w:p>
        </w:tc>
        <w:tc>
          <w:tcPr>
            <w:tcW w:w="3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wód dla którego uznawani są za silną lub słabą konkurencję</w:t>
            </w:r>
          </w:p>
        </w:tc>
      </w:tr>
      <w:tr w:rsidR="005D56FB" w:rsidRPr="005D56FB" w:rsidTr="00340BE8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15CA" w:rsidRPr="005D56FB" w:rsidTr="00340BE8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11" w:name="_Toc443990270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.5 CENA</w:t>
      </w:r>
      <w:bookmarkEnd w:id="1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1996"/>
        <w:gridCol w:w="2702"/>
        <w:gridCol w:w="2535"/>
      </w:tblGrid>
      <w:tr w:rsidR="005D56FB" w:rsidRPr="005D56FB" w:rsidTr="00340BE8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dukt/usługa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 jednostkowa sprzedaży netto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rednia cena jednostkowa sprzedaży netto konkurencji</w:t>
            </w:r>
          </w:p>
        </w:tc>
      </w:tr>
      <w:tr w:rsidR="005D56FB" w:rsidRPr="005D56FB" w:rsidTr="00340BE8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15CA" w:rsidRPr="005D56FB" w:rsidTr="00340BE8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D56FB" w:rsidRPr="005D56FB" w:rsidTr="00340BE8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leży podać kryterium wykorzystane w celu ustalenia ceny sprzedaży własnych produktów/usług.</w:t>
            </w:r>
          </w:p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szę pamiętać, że jest to cena dla pełnych pierwszych 12 miesięcy prowadzenia działalności więc jeśli planowane są w tym okresie jakiekolwiek zmiany cen, powinno podać się wartość uśrednioną, w poniższym opisie zaznaczając, jak w skali roku zmieniała się będzie dana wartość.</w:t>
            </w: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[Miejsce na opis]</w:t>
      </w: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12" w:name="_Toc443990271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.6 SPRZEDAŻ I PRZYCHÓD</w:t>
      </w:r>
      <w:bookmarkEnd w:id="1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34"/>
      </w:tblGrid>
      <w:tr w:rsidR="005D56FB" w:rsidRPr="005D56FB" w:rsidTr="00340BE8">
        <w:trPr>
          <w:cantSplit/>
          <w:trHeight w:hRule="exact" w:val="33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dukt/usługa</w:t>
            </w:r>
          </w:p>
        </w:tc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9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 jednostkowa netto (a)</w:t>
            </w:r>
          </w:p>
        </w:tc>
        <w:tc>
          <w:tcPr>
            <w:tcW w:w="38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ierwsze 12 miesięcy działalności</w:t>
            </w:r>
          </w:p>
        </w:tc>
      </w:tr>
      <w:tr w:rsidR="005D56FB" w:rsidRPr="005D56FB" w:rsidTr="00340BE8">
        <w:trPr>
          <w:cantSplit/>
        </w:trPr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19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rzedana ilość (b)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ychód (a * b)</w:t>
            </w:r>
          </w:p>
        </w:tc>
      </w:tr>
      <w:tr w:rsidR="005D56FB" w:rsidRPr="005D56FB" w:rsidTr="00340BE8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578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D56FB" w:rsidRPr="005D56FB" w:rsidTr="00340BE8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leży podać założenia przyjęte na potrzeby opracowania powyższych oszacowań.</w:t>
            </w: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[Miejsce na opis]</w:t>
      </w:r>
    </w:p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13" w:name="_Toc443990272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.7 PROCES PRODUKCJI/DOSTARCZANIA</w:t>
      </w:r>
      <w:bookmarkEnd w:id="1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D56FB" w:rsidRPr="005D56FB" w:rsidTr="00340BE8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leży opisać proces produkcji/dostarczania oferowanych produktów/usług, dzieląc go – jeżeli to możliwe – na fazy. Należy również wskazać, które aspekty procesu wpływają w największym stopniu na jakość produktów/usług.</w:t>
            </w: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[Miejsce na opis]</w:t>
      </w: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14" w:name="_Toc443990273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.8 ZAGROŻENIA I MOŻLIWOŚCI</w:t>
      </w:r>
      <w:bookmarkEnd w:id="1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8"/>
      </w:tblGrid>
      <w:tr w:rsidR="005D56FB" w:rsidRPr="005D56FB" w:rsidTr="00340BE8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ynniki utrudniające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Dlaczego mogą stanowić niebezpieczeństwo</w:t>
            </w: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ynniki sprzyjają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Dlaczego mogą sprzyjać inicjatywie</w:t>
            </w: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keepNext/>
        <w:spacing w:before="240" w:after="60" w:line="32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</w:pPr>
      <w:bookmarkStart w:id="15" w:name="_Toc443990274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lastRenderedPageBreak/>
        <w:t>4. PLAN WYDATKÓW</w:t>
      </w:r>
      <w:bookmarkEnd w:id="15"/>
    </w:p>
    <w:p w:rsidR="008E15CA" w:rsidRPr="005D56FB" w:rsidRDefault="008E15CA" w:rsidP="008E15CA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16" w:name="_Toc443990275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4.1 UZASADNIENIE WYDATKÓW W PROWADZONEJ DZIAŁALNOŚCI GOSPODARCZEJ</w:t>
      </w:r>
      <w:bookmarkEnd w:id="16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3"/>
        <w:gridCol w:w="2925"/>
        <w:gridCol w:w="2409"/>
        <w:gridCol w:w="2415"/>
      </w:tblGrid>
      <w:tr w:rsidR="005D56FB" w:rsidRPr="005D56FB" w:rsidTr="00340BE8">
        <w:trPr>
          <w:cantSplit/>
        </w:trPr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 zakupu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is techniczny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Uzasadnienie konieczności dokonania zakupu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y użytkowanie wymaga pozwoleń/uprawnień</w:t>
            </w:r>
          </w:p>
        </w:tc>
      </w:tr>
      <w:tr w:rsidR="005D56FB" w:rsidRPr="005D56FB" w:rsidTr="00340BE8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15CA" w:rsidRPr="005D56FB" w:rsidTr="00340BE8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D56FB" w:rsidRPr="005D56FB" w:rsidTr="00340BE8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leży wskazać kryteria, na podstawie których dokonano wyboru urządzeń.</w:t>
            </w: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[Miejsce na opis]</w:t>
      </w:r>
    </w:p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17" w:name="_Toc443990276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4.2 CHARAKTERYSTYKA  PROWADZONEJ DZIAŁALNOŚCI GOSPODARCZEJ</w:t>
      </w:r>
      <w:bookmarkEnd w:id="17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5D56FB" w:rsidRPr="005D56FB" w:rsidTr="00340BE8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Jaka jest dostępność na rynku produktów i usług potrzebnych do realizacji zaplanowanej działalności gospodarczej?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Jak wygląda proces techniczny związany z realizacją przedsięwzięcia (czy wymaga </w:t>
            </w:r>
            <w:r w:rsidR="00025E69"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tosowania </w:t>
            </w:r>
            <w:r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pecjalnej technologii, szczegółowych procedur, dodatkowych pozwoleń lub koncesji, etc.)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18" w:name="_Toc443990277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4.3 ZESTAWIENIE WYDATKÓW W PROWADZONEJ DZIAŁALNOŚCI GOSPODARCZEJ</w:t>
      </w:r>
      <w:bookmarkEnd w:id="1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34"/>
      </w:tblGrid>
      <w:tr w:rsidR="005D56FB" w:rsidRPr="005D56FB" w:rsidTr="00340BE8">
        <w:trPr>
          <w:cantSplit/>
          <w:tblHeader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rmin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 jednostkowa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Wartość</w:t>
            </w:r>
          </w:p>
        </w:tc>
      </w:tr>
      <w:tr w:rsidR="005D56FB" w:rsidRPr="005D56FB" w:rsidTr="00340BE8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77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19" w:name="_Toc443990278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4.4 ZASOBY LUDZKIE</w:t>
      </w:r>
      <w:bookmarkEnd w:id="19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5D56FB" w:rsidRPr="005D56FB" w:rsidTr="00340BE8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7C6D3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eśli planowane jest zatrudnienie osób w wyniku realizacji </w:t>
            </w:r>
            <w:r w:rsidR="007C6D3A"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nu</w:t>
            </w: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proszę opisać wszystkie nowopowstałe stanowiska pracy oraz formę zatrudnienia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Jeśli wymaga tego projekt, to w jaki sposób wnioskodawca planuje zapewnić odpowiednie zasoby ludzkie, jeśli nie przewiduje tworzenia nowych miejsc pracy w ramach przedsięwzięc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W przypadku zatrudnienia nowych osób, proszę opisać jak będzie przebiegał proces ich rekruta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20" w:name="_Toc443990279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4.5 LOKALIZACJA I ZAPLECZE TECHNICZNE</w:t>
      </w:r>
      <w:bookmarkEnd w:id="2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1936"/>
        <w:gridCol w:w="1276"/>
        <w:gridCol w:w="1610"/>
      </w:tblGrid>
      <w:tr w:rsidR="005D56FB" w:rsidRPr="005D56FB" w:rsidTr="00340BE8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 przypadku prac budowlanych i modernizacyjnych: czy posiadane jest pozwolenie na budowę? Jeżeli nie proszę określić przewidywany termin otrzymania pozwolenia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  <w:trHeight w:hRule="exact" w:val="789"/>
        </w:trPr>
        <w:tc>
          <w:tcPr>
            <w:tcW w:w="48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D5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oszę określić zasoby techniczne, którymi ewentualne dysponuje się na potrzeby przedsięwzięcia (maszyny i urządzenia, środki transportu, wartości niematerialne i prawne, etc.) i formę władania (własność, użyczenie, najem, dzierżawa, leasing).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dzaj maszyny/urządzenia/in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k produkcji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Szacunkowa wartość</w:t>
            </w:r>
          </w:p>
        </w:tc>
      </w:tr>
      <w:tr w:rsidR="005D56FB" w:rsidRPr="005D56FB" w:rsidTr="00340BE8">
        <w:trPr>
          <w:cantSplit/>
          <w:trHeight w:hRule="exact" w:val="413"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E15CA" w:rsidRPr="005D56FB" w:rsidRDefault="008E15CA" w:rsidP="008E15CA">
      <w:pPr>
        <w:keepNext/>
        <w:spacing w:before="240" w:after="60" w:line="32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</w:pPr>
      <w:bookmarkStart w:id="21" w:name="_Toc443990280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t>5. PLAN EKONOMICZNO-FINANSOWY</w:t>
      </w:r>
      <w:bookmarkEnd w:id="21"/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22" w:name="_Toc443990281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5.1 KALKULACJA KOSZTÓW PODJĘCIA DZIAŁALNOŚCI</w:t>
      </w:r>
      <w:bookmarkEnd w:id="22"/>
    </w:p>
    <w:p w:rsidR="008E15CA" w:rsidRPr="005D56FB" w:rsidRDefault="008E15CA" w:rsidP="008E15CA">
      <w:pPr>
        <w:spacing w:before="200" w:after="0" w:line="3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roszę podać wszystkie przewidywane koszty związane z podjęciem działalności gospodarczej, dodatkowo podkreślając te z nich, które w części pokryte będą z jednorazowej dotacji inwestycyjnej.</w:t>
      </w:r>
    </w:p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10"/>
        <w:gridCol w:w="1308"/>
        <w:gridCol w:w="2075"/>
        <w:gridCol w:w="2247"/>
      </w:tblGrid>
      <w:tr w:rsidR="005D56FB" w:rsidRPr="005D56FB" w:rsidTr="00340BE8">
        <w:trPr>
          <w:cantSplit/>
        </w:trPr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</w:t>
            </w:r>
          </w:p>
        </w:tc>
        <w:tc>
          <w:tcPr>
            <w:tcW w:w="2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Wartość</w:t>
            </w: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łaty urzędowe związane z uruchomieniem działalności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lastRenderedPageBreak/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kłady związane z lokalem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. Zakup lokalu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2. Adaptacja lokalu (proszę wymienić zakres prac)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kłady związane z zakupem maszyn i urządzeń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kłady związane z zakupem surowców, towarów, materiałów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ne koszty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73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Ogółem koszty rozpoczęcia działalności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23" w:name="_Toc443990282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5.2 ŹRÓDŁA POKRYCIA WYDATKÓW</w:t>
      </w:r>
      <w:bookmarkEnd w:id="2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2411"/>
        <w:gridCol w:w="2411"/>
      </w:tblGrid>
      <w:tr w:rsidR="005D56FB" w:rsidRPr="005D56FB" w:rsidTr="00340BE8">
        <w:trPr>
          <w:cantSplit/>
        </w:trPr>
        <w:tc>
          <w:tcPr>
            <w:tcW w:w="48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Źródło pozyskania środków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Wartość pozyskanych środków</w:t>
            </w:r>
          </w:p>
        </w:tc>
      </w:tr>
      <w:tr w:rsidR="005D56FB" w:rsidRPr="005D56FB" w:rsidTr="00340BE8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tacja na rozpoczęcie działalności gospodarczej        w ramach RPO WŚ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Wkład własny ogółem, w tym: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edyt/pożycz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rodki włas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ne środki (jakie?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Wartość pozyskanych środków ogółem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E15CA" w:rsidRPr="005D56FB" w:rsidRDefault="008E15CA" w:rsidP="008E15CA">
      <w:pPr>
        <w:spacing w:before="200" w:after="0" w:line="320" w:lineRule="atLeast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p w:rsidR="008E15CA" w:rsidRPr="005D56FB" w:rsidRDefault="008E15CA" w:rsidP="008E15C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bookmarkStart w:id="24" w:name="_Toc443990283"/>
      <w:r w:rsidRPr="005D56F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5.3 PROGNOZA EKONOMICZNA DZIAŁALNOŚCI PRZEDSIĘBIORSTWA</w:t>
      </w:r>
      <w:bookmarkEnd w:id="24"/>
    </w:p>
    <w:p w:rsidR="008E15CA" w:rsidRPr="005D56FB" w:rsidRDefault="008E15CA" w:rsidP="008E15CA">
      <w:pPr>
        <w:spacing w:before="200" w:after="120" w:line="3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(nie obejmuje kosztów rejestracji przedsiębiorstw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0"/>
        <w:gridCol w:w="1840"/>
        <w:gridCol w:w="1841"/>
        <w:gridCol w:w="1847"/>
        <w:gridCol w:w="1932"/>
      </w:tblGrid>
      <w:tr w:rsidR="005D56FB" w:rsidRPr="005D56FB" w:rsidTr="00340BE8">
        <w:trPr>
          <w:cantSplit/>
          <w:trHeight w:hRule="exact" w:val="338"/>
        </w:trPr>
        <w:tc>
          <w:tcPr>
            <w:tcW w:w="21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36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z pierwsze 12 m-cy</w:t>
            </w:r>
          </w:p>
        </w:tc>
        <w:tc>
          <w:tcPr>
            <w:tcW w:w="37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noza na kolejny rok</w:t>
            </w:r>
          </w:p>
        </w:tc>
      </w:tr>
      <w:tr w:rsidR="005D56FB" w:rsidRPr="005D56FB" w:rsidTr="00340BE8">
        <w:trPr>
          <w:cantSplit/>
        </w:trPr>
        <w:tc>
          <w:tcPr>
            <w:tcW w:w="21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E15CA" w:rsidRPr="005D56FB" w:rsidRDefault="008E15CA" w:rsidP="008E15C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esięcznie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x 12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esięcznie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x 12</w:t>
            </w: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 Przychod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. Przychody ze sprzedaż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2. Inne przychod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 PRZYCHOD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 Koszt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. Koszty zakupu towarów/surowc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2. Wynagrodzenia pracownik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3. Narzuty na wynagrod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4. Amortyzacja środków trwałych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5. Czynsz dzierża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6. Koszt transportu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7. Koszt opakowań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4" w:space="0" w:color="auto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8. Energia elektryczn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4" w:space="0" w:color="auto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4" w:space="0" w:color="auto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4" w:space="0" w:color="auto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9. Woda, c.o., g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0. Zużycie materiałów i przedmiotów nie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1. Usługi ob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2. Podatek lokaln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3. Inne podatki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t>14. Własne ubezpiec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  <w:lastRenderedPageBreak/>
              <w:t>15. Inne koszt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 KOSZT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ZYSK BRUTTO (A-B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 Podatek dochodo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56FB" w:rsidRPr="005D56FB" w:rsidTr="00340BE8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YNIK EKONOMICZNY </w:t>
            </w:r>
          </w:p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(A-B-C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E15CA" w:rsidRPr="005D56FB" w:rsidRDefault="008E15CA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12315" w:rsidRPr="005D56FB" w:rsidRDefault="00712315" w:rsidP="008E15CA">
      <w:pPr>
        <w:spacing w:before="20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        </w:t>
      </w:r>
    </w:p>
    <w:p w:rsidR="008E15CA" w:rsidRPr="005D56FB" w:rsidRDefault="00712315" w:rsidP="008E15CA">
      <w:pPr>
        <w:spacing w:before="20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       </w:t>
      </w:r>
      <w:r w:rsidR="008E15CA"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odpis Wnioskodawcy</w:t>
      </w:r>
    </w:p>
    <w:p w:rsidR="00712315" w:rsidRPr="005D56FB" w:rsidRDefault="00712315" w:rsidP="008E15CA">
      <w:pPr>
        <w:spacing w:before="20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712315" w:rsidRPr="005D56FB" w:rsidRDefault="00712315" w:rsidP="008E15CA">
      <w:pPr>
        <w:spacing w:before="20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………………………………………….</w:t>
      </w: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ab/>
      </w: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ab/>
      </w: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ab/>
      </w:r>
      <w:r w:rsidRPr="005D56F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ab/>
        <w:t>……………………………………………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8E15CA" w:rsidRPr="005D56FB" w:rsidTr="00340BE8">
        <w:trPr>
          <w:cantSplit/>
        </w:trPr>
        <w:tc>
          <w:tcPr>
            <w:tcW w:w="4818" w:type="dxa"/>
          </w:tcPr>
          <w:p w:rsidR="008E15CA" w:rsidRPr="005D56FB" w:rsidRDefault="00712315" w:rsidP="008E15C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r w:rsidR="008E15CA"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4818" w:type="dxa"/>
          </w:tcPr>
          <w:p w:rsidR="008E15CA" w:rsidRPr="005D56FB" w:rsidRDefault="008E15CA" w:rsidP="0071231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56F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, miejscowość</w:t>
            </w:r>
          </w:p>
        </w:tc>
      </w:tr>
    </w:tbl>
    <w:p w:rsidR="00C31200" w:rsidRPr="005D56FB" w:rsidRDefault="00C31200">
      <w:pPr>
        <w:rPr>
          <w:color w:val="000000" w:themeColor="text1"/>
        </w:rPr>
      </w:pPr>
      <w:bookmarkStart w:id="25" w:name="_GoBack"/>
      <w:bookmarkEnd w:id="25"/>
    </w:p>
    <w:sectPr w:rsidR="00C31200" w:rsidRPr="005D56FB" w:rsidSect="003276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322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8EB" w:rsidRDefault="001A28EB" w:rsidP="008E15CA">
      <w:pPr>
        <w:spacing w:after="0" w:line="240" w:lineRule="auto"/>
      </w:pPr>
      <w:r>
        <w:separator/>
      </w:r>
    </w:p>
  </w:endnote>
  <w:endnote w:type="continuationSeparator" w:id="1">
    <w:p w:rsidR="001A28EB" w:rsidRDefault="001A28EB" w:rsidP="008E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99" w:rsidRDefault="00385652" w:rsidP="00340B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76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699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327699" w:rsidRDefault="003276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1A" w:rsidRPr="00166A1A" w:rsidRDefault="00166A1A" w:rsidP="00166A1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b/>
        <w:sz w:val="6"/>
        <w:szCs w:val="6"/>
        <w:lang w:eastAsia="pl-PL"/>
      </w:rPr>
    </w:pPr>
    <w:r w:rsidRPr="00166A1A">
      <w:rPr>
        <w:rFonts w:ascii="Calibri" w:eastAsia="Times New Roman" w:hAnsi="Calibri" w:cs="Arial"/>
        <w:b/>
        <w:noProof/>
        <w:sz w:val="6"/>
        <w:szCs w:val="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60960</wp:posOffset>
          </wp:positionV>
          <wp:extent cx="4516120" cy="709295"/>
          <wp:effectExtent l="0" t="0" r="0" b="0"/>
          <wp:wrapSquare wrapText="bothSides"/>
          <wp:docPr id="11" name="Obraz 0" descr="d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612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6A1A" w:rsidRPr="00166A1A" w:rsidRDefault="00166A1A" w:rsidP="00166A1A">
    <w:pPr>
      <w:tabs>
        <w:tab w:val="center" w:pos="4536"/>
        <w:tab w:val="right" w:pos="9072"/>
      </w:tabs>
      <w:spacing w:after="0" w:line="240" w:lineRule="auto"/>
      <w:ind w:left="4536" w:right="-1136"/>
      <w:jc w:val="right"/>
      <w:rPr>
        <w:rFonts w:ascii="Calibri" w:eastAsia="Times New Roman" w:hAnsi="Calibri" w:cs="Arial"/>
        <w:sz w:val="16"/>
        <w:szCs w:val="16"/>
        <w:lang w:eastAsia="pl-PL"/>
      </w:rPr>
    </w:pPr>
    <w:r w:rsidRPr="00166A1A">
      <w:rPr>
        <w:rFonts w:ascii="Calibri" w:eastAsia="Times New Roman" w:hAnsi="Calibri" w:cs="Arial"/>
        <w:sz w:val="20"/>
        <w:szCs w:val="20"/>
        <w:lang w:eastAsia="pl-PL"/>
      </w:rPr>
      <w:br/>
    </w:r>
    <w:r w:rsidRPr="00166A1A">
      <w:rPr>
        <w:rFonts w:ascii="Calibri" w:eastAsia="Times New Roman" w:hAnsi="Calibri" w:cs="Arial"/>
        <w:sz w:val="16"/>
        <w:szCs w:val="16"/>
        <w:lang w:eastAsia="pl-PL"/>
      </w:rPr>
      <w:t xml:space="preserve">Tytuł projektu: </w:t>
    </w:r>
    <w:r w:rsidRPr="00166A1A">
      <w:rPr>
        <w:rFonts w:ascii="Calibri" w:eastAsia="Times New Roman" w:hAnsi="Calibri" w:cs="Arial"/>
        <w:b/>
        <w:bCs/>
        <w:i/>
        <w:iCs/>
        <w:sz w:val="16"/>
        <w:szCs w:val="16"/>
        <w:lang w:eastAsia="pl-PL"/>
      </w:rPr>
      <w:t>„Kielecki Kreator Przedsiębiorczości”</w:t>
    </w:r>
    <w:r w:rsidRPr="00166A1A">
      <w:rPr>
        <w:rFonts w:ascii="Calibri" w:eastAsia="Times New Roman" w:hAnsi="Calibri" w:cs="Arial"/>
        <w:sz w:val="16"/>
        <w:szCs w:val="16"/>
        <w:lang w:eastAsia="pl-PL"/>
      </w:rPr>
      <w:br/>
      <w:t xml:space="preserve">Nr umowy: </w:t>
    </w:r>
    <w:r w:rsidRPr="00166A1A">
      <w:rPr>
        <w:rFonts w:ascii="Calibri" w:eastAsia="Times New Roman" w:hAnsi="Calibri" w:cs="Arial"/>
        <w:b/>
        <w:bCs/>
        <w:sz w:val="16"/>
        <w:szCs w:val="16"/>
        <w:lang w:eastAsia="pl-PL"/>
      </w:rPr>
      <w:t>RPSW.10.04.02-26-0025/16-00</w:t>
    </w:r>
    <w:r w:rsidRPr="00166A1A">
      <w:rPr>
        <w:rFonts w:ascii="Calibri" w:eastAsia="Times New Roman" w:hAnsi="Calibri" w:cs="Arial"/>
        <w:sz w:val="16"/>
        <w:szCs w:val="16"/>
        <w:lang w:eastAsia="pl-PL"/>
      </w:rPr>
      <w:br/>
      <w:t>Instytucja Pośrednicząca: Wojewódzki Urząd Pracy w Kielcach</w:t>
    </w:r>
  </w:p>
  <w:p w:rsidR="00327699" w:rsidRDefault="0032769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8281"/>
      <w:docPartObj>
        <w:docPartGallery w:val="Page Numbers (Bottom of Page)"/>
        <w:docPartUnique/>
      </w:docPartObj>
    </w:sdtPr>
    <w:sdtContent>
      <w:p w:rsidR="00327699" w:rsidRDefault="00385652">
        <w:pPr>
          <w:pStyle w:val="Stopka"/>
          <w:jc w:val="right"/>
        </w:pPr>
        <w:r>
          <w:fldChar w:fldCharType="begin"/>
        </w:r>
        <w:r w:rsidR="00327699">
          <w:instrText>PAGE   \* MERGEFORMAT</w:instrText>
        </w:r>
        <w:r>
          <w:fldChar w:fldCharType="separate"/>
        </w:r>
        <w:r w:rsidR="00327699">
          <w:rPr>
            <w:noProof/>
          </w:rPr>
          <w:t>1</w:t>
        </w:r>
        <w:r>
          <w:fldChar w:fldCharType="end"/>
        </w:r>
      </w:p>
    </w:sdtContent>
  </w:sdt>
  <w:p w:rsidR="00327699" w:rsidRDefault="003276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8EB" w:rsidRDefault="001A28EB" w:rsidP="008E15CA">
      <w:pPr>
        <w:spacing w:after="0" w:line="240" w:lineRule="auto"/>
      </w:pPr>
      <w:r>
        <w:separator/>
      </w:r>
    </w:p>
  </w:footnote>
  <w:footnote w:type="continuationSeparator" w:id="1">
    <w:p w:rsidR="001A28EB" w:rsidRDefault="001A28EB" w:rsidP="008E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99" w:rsidRDefault="00385652">
    <w:pPr>
      <w:pStyle w:val="Nagwek"/>
    </w:pPr>
    <w:sdt>
      <w:sdtPr>
        <w:id w:val="-212444611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7" style="position:absolute;margin-left:0;margin-top:0;width:40.2pt;height:171.9pt;z-index:25166336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327699" w:rsidRPr="00327699" w:rsidRDefault="0032769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327699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Strona </w:t>
                    </w:r>
                    <w:r w:rsidR="00385652" w:rsidRPr="00385652">
                      <w:rPr>
                        <w:rFonts w:eastAsiaTheme="minorEastAsia"/>
                        <w:sz w:val="24"/>
                        <w:szCs w:val="24"/>
                      </w:rPr>
                      <w:fldChar w:fldCharType="begin"/>
                    </w:r>
                    <w:r w:rsidRPr="00327699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="00385652" w:rsidRPr="00385652">
                      <w:rPr>
                        <w:rFonts w:eastAsiaTheme="minorEastAsia"/>
                        <w:sz w:val="24"/>
                        <w:szCs w:val="24"/>
                      </w:rPr>
                      <w:fldChar w:fldCharType="separate"/>
                    </w:r>
                    <w:r w:rsidR="001E0054" w:rsidRPr="001E0054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2</w:t>
                    </w:r>
                    <w:r w:rsidR="00385652" w:rsidRPr="00327699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  <w:r w:rsidRPr="00327699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 z 11</w:t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27699" w:rsidRPr="008004B3">
      <w:rPr>
        <w:rFonts w:ascii="Calibri" w:eastAsia="Times New Roman" w:hAnsi="Calibri" w:cs="Arial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110490</wp:posOffset>
          </wp:positionV>
          <wp:extent cx="6982460" cy="641350"/>
          <wp:effectExtent l="0" t="0" r="8890" b="6350"/>
          <wp:wrapSquare wrapText="bothSides"/>
          <wp:docPr id="9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24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7562154"/>
    <w:multiLevelType w:val="hybridMultilevel"/>
    <w:tmpl w:val="8978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65A"/>
    <w:multiLevelType w:val="hybridMultilevel"/>
    <w:tmpl w:val="E3722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938EF"/>
    <w:multiLevelType w:val="hybridMultilevel"/>
    <w:tmpl w:val="EEFA6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342906"/>
    <w:multiLevelType w:val="hybridMultilevel"/>
    <w:tmpl w:val="17C8C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BC48D6"/>
    <w:multiLevelType w:val="hybridMultilevel"/>
    <w:tmpl w:val="E09C7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191F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81184D"/>
    <w:multiLevelType w:val="hybridMultilevel"/>
    <w:tmpl w:val="D6E47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A50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3B22A4"/>
    <w:multiLevelType w:val="hybridMultilevel"/>
    <w:tmpl w:val="2EFCF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17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15CA"/>
    <w:rsid w:val="00025E69"/>
    <w:rsid w:val="000A786C"/>
    <w:rsid w:val="00143439"/>
    <w:rsid w:val="00147A47"/>
    <w:rsid w:val="00166A1A"/>
    <w:rsid w:val="00175E92"/>
    <w:rsid w:val="001A28EB"/>
    <w:rsid w:val="001E0054"/>
    <w:rsid w:val="001E61AA"/>
    <w:rsid w:val="001F306E"/>
    <w:rsid w:val="00283D22"/>
    <w:rsid w:val="002B48C9"/>
    <w:rsid w:val="00327699"/>
    <w:rsid w:val="00340BE8"/>
    <w:rsid w:val="00350683"/>
    <w:rsid w:val="00385652"/>
    <w:rsid w:val="003A1A79"/>
    <w:rsid w:val="003F0748"/>
    <w:rsid w:val="004329BD"/>
    <w:rsid w:val="00433ABF"/>
    <w:rsid w:val="00471688"/>
    <w:rsid w:val="0047467F"/>
    <w:rsid w:val="004C2A39"/>
    <w:rsid w:val="005443DB"/>
    <w:rsid w:val="00551D73"/>
    <w:rsid w:val="00560E05"/>
    <w:rsid w:val="0058387E"/>
    <w:rsid w:val="005A1F8A"/>
    <w:rsid w:val="005D56FB"/>
    <w:rsid w:val="00704903"/>
    <w:rsid w:val="0071056E"/>
    <w:rsid w:val="00712315"/>
    <w:rsid w:val="007C6D3A"/>
    <w:rsid w:val="008004B3"/>
    <w:rsid w:val="008E15CA"/>
    <w:rsid w:val="008E4136"/>
    <w:rsid w:val="00910081"/>
    <w:rsid w:val="0092645E"/>
    <w:rsid w:val="00947AF7"/>
    <w:rsid w:val="009943FD"/>
    <w:rsid w:val="009F3668"/>
    <w:rsid w:val="00A57A6A"/>
    <w:rsid w:val="00A609E6"/>
    <w:rsid w:val="00AC1A23"/>
    <w:rsid w:val="00AE73DD"/>
    <w:rsid w:val="00B43D5F"/>
    <w:rsid w:val="00B66318"/>
    <w:rsid w:val="00B818B3"/>
    <w:rsid w:val="00B81A56"/>
    <w:rsid w:val="00BC1AD7"/>
    <w:rsid w:val="00C31200"/>
    <w:rsid w:val="00C44315"/>
    <w:rsid w:val="00C46B4D"/>
    <w:rsid w:val="00C53D2C"/>
    <w:rsid w:val="00C907F5"/>
    <w:rsid w:val="00CD79CF"/>
    <w:rsid w:val="00D36712"/>
    <w:rsid w:val="00D91D35"/>
    <w:rsid w:val="00D9343F"/>
    <w:rsid w:val="00DA2B44"/>
    <w:rsid w:val="00EE42F6"/>
    <w:rsid w:val="00EF6564"/>
    <w:rsid w:val="00F32CDB"/>
    <w:rsid w:val="00F36733"/>
    <w:rsid w:val="00F51B69"/>
    <w:rsid w:val="00F6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E92"/>
  </w:style>
  <w:style w:type="paragraph" w:styleId="Nagwek1">
    <w:name w:val="heading 1"/>
    <w:basedOn w:val="Normalny"/>
    <w:next w:val="Normalny"/>
    <w:link w:val="Nagwek1Znak"/>
    <w:uiPriority w:val="9"/>
    <w:qFormat/>
    <w:rsid w:val="00340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5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5C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E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5CA"/>
  </w:style>
  <w:style w:type="character" w:styleId="Numerstrony">
    <w:name w:val="page number"/>
    <w:basedOn w:val="Domylnaczcionkaakapitu"/>
    <w:rsid w:val="008E15CA"/>
  </w:style>
  <w:style w:type="character" w:customStyle="1" w:styleId="Znakiprzypiswdolnych">
    <w:name w:val="Znaki przypisów dolnych"/>
    <w:rsid w:val="008E15CA"/>
    <w:rPr>
      <w:vertAlign w:val="superscript"/>
    </w:rPr>
  </w:style>
  <w:style w:type="paragraph" w:customStyle="1" w:styleId="WW-Zawartoramki11">
    <w:name w:val="WW-Zawartość ramki11"/>
    <w:basedOn w:val="Tekstpodstawowy"/>
    <w:rsid w:val="008E15CA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1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15CA"/>
  </w:style>
  <w:style w:type="paragraph" w:styleId="Spistreci2">
    <w:name w:val="toc 2"/>
    <w:basedOn w:val="Normalny"/>
    <w:next w:val="Normalny"/>
    <w:autoRedefine/>
    <w:uiPriority w:val="39"/>
    <w:unhideWhenUsed/>
    <w:qFormat/>
    <w:rsid w:val="00340BE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2B44"/>
    <w:pPr>
      <w:tabs>
        <w:tab w:val="left" w:pos="440"/>
        <w:tab w:val="right" w:leader="dot" w:pos="9059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40BE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0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0BE8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40BE8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B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BE8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5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51B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A47"/>
  </w:style>
  <w:style w:type="character" w:styleId="Odwoaniedokomentarza">
    <w:name w:val="annotation reference"/>
    <w:basedOn w:val="Domylnaczcionkaakapitu"/>
    <w:uiPriority w:val="99"/>
    <w:semiHidden/>
    <w:unhideWhenUsed/>
    <w:rsid w:val="003F0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7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E92"/>
  </w:style>
  <w:style w:type="paragraph" w:styleId="Nagwek1">
    <w:name w:val="heading 1"/>
    <w:basedOn w:val="Normalny"/>
    <w:next w:val="Normalny"/>
    <w:link w:val="Nagwek1Znak"/>
    <w:uiPriority w:val="9"/>
    <w:qFormat/>
    <w:rsid w:val="00340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5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5C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E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5CA"/>
  </w:style>
  <w:style w:type="character" w:styleId="Numerstrony">
    <w:name w:val="page number"/>
    <w:basedOn w:val="Domylnaczcionkaakapitu"/>
    <w:rsid w:val="008E15CA"/>
  </w:style>
  <w:style w:type="character" w:customStyle="1" w:styleId="Znakiprzypiswdolnych">
    <w:name w:val="Znaki przypisów dolnych"/>
    <w:rsid w:val="008E15CA"/>
    <w:rPr>
      <w:vertAlign w:val="superscript"/>
    </w:rPr>
  </w:style>
  <w:style w:type="paragraph" w:customStyle="1" w:styleId="WW-Zawartoramki11">
    <w:name w:val="WW-Zawartość ramki11"/>
    <w:basedOn w:val="Tekstpodstawowy"/>
    <w:rsid w:val="008E15CA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1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15CA"/>
  </w:style>
  <w:style w:type="paragraph" w:styleId="Spistreci2">
    <w:name w:val="toc 2"/>
    <w:basedOn w:val="Normalny"/>
    <w:next w:val="Normalny"/>
    <w:autoRedefine/>
    <w:uiPriority w:val="39"/>
    <w:unhideWhenUsed/>
    <w:qFormat/>
    <w:rsid w:val="00340BE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2B44"/>
    <w:pPr>
      <w:tabs>
        <w:tab w:val="left" w:pos="440"/>
        <w:tab w:val="right" w:leader="dot" w:pos="9059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40BE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0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0BE8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40BE8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B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BE8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1B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A47"/>
  </w:style>
  <w:style w:type="character" w:styleId="Odwoaniedokomentarza">
    <w:name w:val="annotation reference"/>
    <w:basedOn w:val="Domylnaczcionkaakapitu"/>
    <w:uiPriority w:val="99"/>
    <w:semiHidden/>
    <w:unhideWhenUsed/>
    <w:rsid w:val="003F0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7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8AB7-5199-46F6-9244-3A5038E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L</dc:creator>
  <cp:lastModifiedBy>Agnieszka Kalecińska</cp:lastModifiedBy>
  <cp:revision>6</cp:revision>
  <cp:lastPrinted>2017-05-22T12:01:00Z</cp:lastPrinted>
  <dcterms:created xsi:type="dcterms:W3CDTF">2017-05-07T14:25:00Z</dcterms:created>
  <dcterms:modified xsi:type="dcterms:W3CDTF">2017-05-22T12:05:00Z</dcterms:modified>
</cp:coreProperties>
</file>